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B110" w14:textId="33577F26" w:rsidR="00184AFB" w:rsidRPr="002D722B" w:rsidRDefault="00E33A4B" w:rsidP="00184AFB">
      <w:pPr>
        <w:pStyle w:val="WW-NormalWeb1"/>
        <w:numPr>
          <w:ilvl w:val="0"/>
          <w:numId w:val="2"/>
        </w:numPr>
        <w:spacing w:before="0" w:after="0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JE ÖZETİ</w:t>
      </w:r>
    </w:p>
    <w:p w14:paraId="2E98AE39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tbl>
      <w:tblPr>
        <w:tblW w:w="10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184AFB" w:rsidRPr="002D722B" w14:paraId="743BCDB3" w14:textId="77777777" w:rsidTr="00A415EF">
        <w:trPr>
          <w:trHeight w:val="216"/>
        </w:trPr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07A67" w14:textId="529988E6" w:rsidR="00184AFB" w:rsidRPr="002D722B" w:rsidRDefault="00184AFB" w:rsidP="000E52BB">
            <w:pPr>
              <w:pStyle w:val="WW-NormalWeb1"/>
              <w:snapToGrid w:val="0"/>
              <w:spacing w:before="60" w:after="6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D72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je Başlığı:</w:t>
            </w:r>
            <w:r w:rsidRPr="002D722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33A4B">
              <w:rPr>
                <w:rFonts w:asciiTheme="minorHAnsi" w:hAnsiTheme="minorHAnsi" w:cs="Arial"/>
                <w:color w:val="000000"/>
                <w:sz w:val="22"/>
                <w:szCs w:val="22"/>
              </w:rPr>
              <w:t>Lütfen proje başlığınızı buraya yazınız</w:t>
            </w:r>
          </w:p>
          <w:p w14:paraId="3A449603" w14:textId="77777777" w:rsidR="00184AFB" w:rsidRPr="002D722B" w:rsidRDefault="00184AFB" w:rsidP="000E52BB">
            <w:pPr>
              <w:pStyle w:val="WW-NormalWeb1"/>
              <w:snapToGrid w:val="0"/>
              <w:spacing w:before="60" w:after="6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84AFB" w:rsidRPr="002D722B" w14:paraId="00D1D693" w14:textId="77777777" w:rsidTr="00A415EF">
        <w:trPr>
          <w:trHeight w:val="1849"/>
        </w:trPr>
        <w:tc>
          <w:tcPr>
            <w:tcW w:w="10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4F3959" w14:textId="77777777" w:rsidR="00184AFB" w:rsidRPr="002D722B" w:rsidRDefault="00184AFB" w:rsidP="00AC7600">
            <w:pPr>
              <w:pStyle w:val="WW-NormalWeb1"/>
              <w:snapToGrid w:val="0"/>
              <w:spacing w:before="60" w:after="6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D722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je Özeti</w:t>
            </w:r>
          </w:p>
          <w:p w14:paraId="37959715" w14:textId="5228E159" w:rsidR="00184AFB" w:rsidRPr="00AC7600" w:rsidRDefault="00AC7600" w:rsidP="00AC7600">
            <w:pPr>
              <w:pStyle w:val="WW-NormalWeb1"/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C7600">
              <w:rPr>
                <w:rFonts w:asciiTheme="minorHAnsi" w:hAnsiTheme="minorHAnsi" w:cs="Arial"/>
                <w:color w:val="000000"/>
                <w:sz w:val="22"/>
                <w:szCs w:val="22"/>
              </w:rPr>
              <w:t>Lütfen 150- 300 kelime arasında projenizi özetler misiniz?</w:t>
            </w:r>
          </w:p>
        </w:tc>
      </w:tr>
    </w:tbl>
    <w:p w14:paraId="525C00E7" w14:textId="77777777" w:rsidR="00184AFB" w:rsidRPr="002D722B" w:rsidRDefault="00184AFB" w:rsidP="00D76EE1">
      <w:pPr>
        <w:pStyle w:val="WW-NormalWeb1"/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B8FBFC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A7A161" w14:textId="130F957E" w:rsidR="00184AFB" w:rsidRPr="002D722B" w:rsidRDefault="00184AFB" w:rsidP="00184AFB">
      <w:pPr>
        <w:pStyle w:val="WW-NormalWeb1"/>
        <w:numPr>
          <w:ilvl w:val="0"/>
          <w:numId w:val="2"/>
        </w:numPr>
        <w:spacing w:before="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D722B">
        <w:rPr>
          <w:rFonts w:asciiTheme="minorHAnsi" w:hAnsiTheme="minorHAnsi" w:cs="Arial"/>
          <w:b/>
          <w:bCs/>
          <w:sz w:val="22"/>
          <w:szCs w:val="22"/>
        </w:rPr>
        <w:t xml:space="preserve">AMAÇ VE HEDEFLER </w:t>
      </w:r>
    </w:p>
    <w:p w14:paraId="6FE6CDDE" w14:textId="77777777" w:rsidR="00184AFB" w:rsidRPr="002D722B" w:rsidRDefault="00184AFB" w:rsidP="00184AFB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474B05E" w14:textId="7A66CF22" w:rsidR="00184AFB" w:rsidRPr="002D722B" w:rsidRDefault="00184AFB" w:rsidP="00184AFB">
      <w:pPr>
        <w:pStyle w:val="ListeParagraf"/>
        <w:ind w:left="0"/>
        <w:jc w:val="both"/>
        <w:rPr>
          <w:rFonts w:cs="Arial"/>
          <w:bCs/>
          <w:lang w:val="tr-TR" w:eastAsia="ar-SA"/>
        </w:rPr>
      </w:pPr>
      <w:r w:rsidRPr="002D722B">
        <w:rPr>
          <w:rFonts w:cs="Arial"/>
          <w:bCs/>
          <w:lang w:val="tr-TR" w:eastAsia="ar-SA"/>
        </w:rPr>
        <w:t xml:space="preserve">Projenin amacı ve hedefleri ayrı bölümler halinde kısa ve net cümlelerle ortaya konulmalıdır. Amaç ve hedeflerin belirgin, ölçülebilir, gerçekçi </w:t>
      </w:r>
      <w:r w:rsidR="00AC7600">
        <w:rPr>
          <w:rFonts w:cs="Arial"/>
          <w:bCs/>
          <w:lang w:val="tr-TR" w:eastAsia="ar-SA"/>
        </w:rPr>
        <w:t>nitelikte olması beklenmektedir.</w:t>
      </w:r>
    </w:p>
    <w:p w14:paraId="0B9EBD39" w14:textId="77777777" w:rsidR="00184AFB" w:rsidRPr="002D722B" w:rsidRDefault="00184AFB" w:rsidP="00D76EE1">
      <w:pPr>
        <w:pStyle w:val="WW-NormalWeb1"/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184AFB" w:rsidRPr="00C94887" w14:paraId="4C2E33D7" w14:textId="77777777" w:rsidTr="000E52BB"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A96" w14:textId="77777777" w:rsidR="00184AFB" w:rsidRPr="002D722B" w:rsidRDefault="00184AFB" w:rsidP="000E52BB">
            <w:pPr>
              <w:pStyle w:val="WW-NormalWeb1"/>
              <w:snapToGrid w:val="0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134640" w14:textId="436F35E5" w:rsidR="00184AFB" w:rsidRPr="002D722B" w:rsidRDefault="00415DD6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ütfen projenizin amaç ve hedeflerini buraya yazınız. </w:t>
            </w:r>
          </w:p>
          <w:p w14:paraId="2E7AE576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BC19C09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8BD9A4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9293049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3879859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23EC4E9F" w14:textId="77777777" w:rsidR="00184AFB" w:rsidRPr="002D722B" w:rsidRDefault="00184AFB" w:rsidP="00184AFB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B90FDC2" w14:textId="47CDF3BA" w:rsidR="00184AFB" w:rsidRPr="002D722B" w:rsidRDefault="00184AFB" w:rsidP="00184AFB">
      <w:pPr>
        <w:pStyle w:val="WW-NormalWeb1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2D722B">
        <w:rPr>
          <w:rFonts w:asciiTheme="minorHAnsi" w:hAnsiTheme="minorHAnsi" w:cs="Arial"/>
          <w:b/>
          <w:bCs/>
          <w:sz w:val="22"/>
          <w:szCs w:val="22"/>
        </w:rPr>
        <w:t>KONU, KAPSAM ve LİTERATÜR ÖZETİ</w:t>
      </w:r>
    </w:p>
    <w:p w14:paraId="4463C6B4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2CACF51" w14:textId="77777777" w:rsidR="00184AFB" w:rsidRPr="002D722B" w:rsidRDefault="00184AFB" w:rsidP="00184AFB">
      <w:pPr>
        <w:pStyle w:val="ListeParagraf"/>
        <w:ind w:left="0"/>
        <w:jc w:val="both"/>
        <w:rPr>
          <w:rFonts w:cs="Arial"/>
          <w:bCs/>
          <w:lang w:val="tr-TR" w:eastAsia="ar-SA"/>
        </w:rPr>
      </w:pPr>
      <w:r w:rsidRPr="002D722B">
        <w:rPr>
          <w:rFonts w:cs="Arial"/>
          <w:color w:val="000000"/>
          <w:lang w:val="tr-TR"/>
        </w:rPr>
        <w:t>Proje önerisinde ele alınan konunun kapsamı ve sınırları, projenin araştırma sorusu veya problemi açık bir şekilde ortaya konulmalı ve i</w:t>
      </w:r>
      <w:r w:rsidRPr="002D722B">
        <w:rPr>
          <w:rFonts w:cs="Arial"/>
          <w:bCs/>
          <w:lang w:val="tr-TR" w:eastAsia="ar-SA"/>
        </w:rPr>
        <w:t>lgili bilim/teknoloji alan(</w:t>
      </w:r>
      <w:proofErr w:type="spellStart"/>
      <w:r w:rsidRPr="002D722B">
        <w:rPr>
          <w:rFonts w:cs="Arial"/>
          <w:bCs/>
          <w:lang w:val="tr-TR" w:eastAsia="ar-SA"/>
        </w:rPr>
        <w:t>lar</w:t>
      </w:r>
      <w:proofErr w:type="spellEnd"/>
      <w:r w:rsidRPr="002D722B">
        <w:rPr>
          <w:rFonts w:cs="Arial"/>
          <w:bCs/>
          <w:lang w:val="tr-TR" w:eastAsia="ar-SA"/>
        </w:rPr>
        <w:t>)</w:t>
      </w:r>
      <w:proofErr w:type="spellStart"/>
      <w:r w:rsidRPr="002D722B">
        <w:rPr>
          <w:rFonts w:cs="Arial"/>
          <w:bCs/>
          <w:lang w:val="tr-TR" w:eastAsia="ar-SA"/>
        </w:rPr>
        <w:t>ındaki</w:t>
      </w:r>
      <w:proofErr w:type="spellEnd"/>
      <w:r w:rsidRPr="002D722B">
        <w:rPr>
          <w:rFonts w:cs="Arial"/>
          <w:bCs/>
          <w:lang w:val="tr-TR" w:eastAsia="ar-SA"/>
        </w:rPr>
        <w:t xml:space="preserve"> </w:t>
      </w:r>
      <w:proofErr w:type="gramStart"/>
      <w:r w:rsidRPr="002D722B">
        <w:rPr>
          <w:rFonts w:cs="Arial"/>
          <w:bCs/>
          <w:lang w:val="tr-TR" w:eastAsia="ar-SA"/>
        </w:rPr>
        <w:t>literatür</w:t>
      </w:r>
      <w:proofErr w:type="gramEnd"/>
      <w:r w:rsidRPr="002D722B">
        <w:rPr>
          <w:rFonts w:cs="Arial"/>
          <w:bCs/>
          <w:lang w:val="tr-TR" w:eastAsia="ar-SA"/>
        </w:rPr>
        <w:t xml:space="preserve"> taraması ve değerlendirilmesi yapılarak proje konusunun literatürdeki önemi, arka planı, bugün gelinen durum, yaşanan sorunlar, eksiklikler, doldurulması gereken boşluklar vb. hususlar açık ve net bir şekilde ortaya konulmalıdır. </w:t>
      </w:r>
    </w:p>
    <w:p w14:paraId="79802DCA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84AFB" w:rsidRPr="00C94887" w14:paraId="01BA176F" w14:textId="77777777" w:rsidTr="000E52BB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6A5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4549173" w14:textId="2EE632CA" w:rsidR="00415DD6" w:rsidRPr="002D722B" w:rsidRDefault="00415DD6" w:rsidP="00415DD6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ütfen projenizin konu, kapsam ve </w:t>
            </w: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iteratür</w:t>
            </w:r>
            <w:proofErr w:type="gram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özetini buraya yazınız. </w:t>
            </w:r>
          </w:p>
          <w:p w14:paraId="7EC4FFF2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69BD61B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371B8EE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CD04440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CD71129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EC3120" w14:textId="77777777" w:rsidR="00A415EF" w:rsidRP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E352E22" w14:textId="0937B59B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93EBA79" w14:textId="36849284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6F5B4A3" w14:textId="6B1F8D28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4771D5C" w14:textId="58AE2691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C0A61D8" w14:textId="255854CA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8B9A180" w14:textId="1475765B" w:rsid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94A4624" w14:textId="77777777" w:rsidR="00A415EF" w:rsidRPr="00A415EF" w:rsidRDefault="00A415EF" w:rsidP="00A415EF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B21A004" w14:textId="5C7777A0" w:rsidR="00184AFB" w:rsidRPr="001D6202" w:rsidRDefault="00184AFB" w:rsidP="00184AFB">
      <w:pPr>
        <w:pStyle w:val="WW-NormalWeb1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1D6202">
        <w:rPr>
          <w:rFonts w:asciiTheme="minorHAnsi" w:hAnsiTheme="minorHAnsi" w:cs="Arial"/>
          <w:b/>
          <w:bCs/>
          <w:sz w:val="22"/>
          <w:szCs w:val="22"/>
        </w:rPr>
        <w:lastRenderedPageBreak/>
        <w:t>ÖZGÜN DEĞER</w:t>
      </w:r>
      <w:r w:rsidR="007B640B" w:rsidRPr="001D6202">
        <w:rPr>
          <w:rFonts w:asciiTheme="minorHAnsi" w:hAnsiTheme="minorHAnsi" w:cs="Arial"/>
          <w:b/>
          <w:bCs/>
          <w:sz w:val="22"/>
          <w:szCs w:val="22"/>
        </w:rPr>
        <w:t>, PROJENİN TOPLUMSAL KATKISI VE KAZANIMLARI</w:t>
      </w:r>
    </w:p>
    <w:p w14:paraId="3404971E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2F262654" w14:textId="103C84B1" w:rsidR="00546A25" w:rsidRPr="002D722B" w:rsidRDefault="00184AFB" w:rsidP="00184AFB">
      <w:pPr>
        <w:pStyle w:val="ListeParagraf"/>
        <w:ind w:left="0"/>
        <w:jc w:val="both"/>
        <w:rPr>
          <w:rFonts w:cs="Arial"/>
          <w:color w:val="000000"/>
          <w:lang w:val="tr-TR"/>
        </w:rPr>
      </w:pPr>
      <w:r w:rsidRPr="002D722B">
        <w:rPr>
          <w:rFonts w:cs="Arial"/>
          <w:color w:val="000000"/>
          <w:lang w:val="tr-TR"/>
        </w:rPr>
        <w:t>Proje önerisinin, özgün değeri (farklılığı ve yeniliği, hangi eksikliği nasıl gidereceği veya hangi soruna nasıl bir çözüm geliştireceği ve/veya ne gibi özgün katkılarda bulunacağı vb.) ayrıntılı olarak açıklanmalıdır.</w:t>
      </w:r>
      <w:r w:rsidR="00546A25">
        <w:rPr>
          <w:rFonts w:cs="Arial"/>
          <w:color w:val="000000"/>
          <w:lang w:val="tr-TR"/>
        </w:rPr>
        <w:t xml:space="preserve"> </w:t>
      </w:r>
    </w:p>
    <w:p w14:paraId="6599227B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84AFB" w:rsidRPr="00C94887" w14:paraId="2779187A" w14:textId="77777777" w:rsidTr="000E52BB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AD7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0373511" w14:textId="44C1D499" w:rsidR="00415DD6" w:rsidRPr="002D722B" w:rsidRDefault="00415DD6" w:rsidP="00415DD6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ütfen projenizin özgün değer, </w:t>
            </w:r>
            <w:r w:rsidRPr="00415DD6">
              <w:rPr>
                <w:rFonts w:asciiTheme="minorHAnsi" w:hAnsiTheme="minorHAnsi" w:cs="Arial"/>
                <w:color w:val="000000"/>
                <w:sz w:val="22"/>
                <w:szCs w:val="22"/>
              </w:rPr>
              <w:t>toplumsal katkısı ve kazanımları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ı buraya yazınız.</w:t>
            </w:r>
          </w:p>
          <w:p w14:paraId="4CC2D1FF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8FEFFF2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9ADDEBA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E464A0E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993D5AD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ACD6DC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0BBAE41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B18E907" w14:textId="009AC677" w:rsidR="00184AFB" w:rsidRPr="002D722B" w:rsidRDefault="00184AFB" w:rsidP="00184AFB">
      <w:pPr>
        <w:pStyle w:val="WW-NormalWeb1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2D722B">
        <w:rPr>
          <w:rFonts w:asciiTheme="minorHAnsi" w:hAnsiTheme="minorHAnsi" w:cs="Arial"/>
          <w:b/>
          <w:bCs/>
          <w:sz w:val="22"/>
          <w:szCs w:val="22"/>
        </w:rPr>
        <w:t>YÖNTEM</w:t>
      </w:r>
    </w:p>
    <w:p w14:paraId="25B07D39" w14:textId="77777777" w:rsidR="00184AFB" w:rsidRPr="002D722B" w:rsidRDefault="00184AFB" w:rsidP="00184AFB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EC0B8B6" w14:textId="36C6B858" w:rsidR="00184AFB" w:rsidRPr="002D722B" w:rsidRDefault="00184AFB" w:rsidP="00184AFB">
      <w:pPr>
        <w:pStyle w:val="ListeParagraf"/>
        <w:ind w:left="0"/>
        <w:jc w:val="both"/>
        <w:rPr>
          <w:rFonts w:cs="Arial"/>
          <w:color w:val="000000"/>
          <w:lang w:val="tr-TR"/>
        </w:rPr>
      </w:pPr>
      <w:r w:rsidRPr="002D722B">
        <w:rPr>
          <w:rFonts w:cs="Arial"/>
          <w:color w:val="000000"/>
          <w:lang w:val="tr-TR"/>
        </w:rPr>
        <w:t xml:space="preserve">Projede uygulanacak yöntem ve araştırma teknikleri (veri toplama araçları ve analiz yöntemleri </w:t>
      </w:r>
      <w:proofErr w:type="gramStart"/>
      <w:r w:rsidRPr="002D722B">
        <w:rPr>
          <w:rFonts w:cs="Arial"/>
          <w:color w:val="000000"/>
          <w:lang w:val="tr-TR"/>
        </w:rPr>
        <w:t>dahil</w:t>
      </w:r>
      <w:proofErr w:type="gramEnd"/>
      <w:r w:rsidRPr="002D722B">
        <w:rPr>
          <w:rFonts w:cs="Arial"/>
          <w:color w:val="000000"/>
          <w:lang w:val="tr-TR"/>
        </w:rPr>
        <w:t xml:space="preserve">) açıklanmalı ve bu yöntem ve tekniklerin projede öngörülen amaç ve hedeflere ulaşmaya elverişli olduğu ortaya konulmalıdır. </w:t>
      </w:r>
    </w:p>
    <w:p w14:paraId="560B86F7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84AFB" w:rsidRPr="002D722B" w14:paraId="6D82E57E" w14:textId="77777777" w:rsidTr="000E52BB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16B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E8679F" w14:textId="612457B3" w:rsidR="00184AFB" w:rsidRPr="00415DD6" w:rsidRDefault="00415DD6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ütfen projede uygulanabilecek yöntem ve </w:t>
            </w:r>
            <w:r w:rsidRPr="00415DD6">
              <w:rPr>
                <w:rFonts w:asciiTheme="minorHAnsi" w:hAnsiTheme="minorHAnsi" w:cs="Arial"/>
                <w:color w:val="000000"/>
                <w:sz w:val="22"/>
                <w:szCs w:val="22"/>
              </w:rPr>
              <w:t>araştırma teknikleri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i burada belirtiniz.</w:t>
            </w:r>
          </w:p>
          <w:p w14:paraId="64DC2FFA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297557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7877D8C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3E82FEA" w14:textId="77777777" w:rsidR="00184AFB" w:rsidRPr="002D722B" w:rsidRDefault="00184AFB" w:rsidP="000E52BB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AB0989" w14:textId="77777777" w:rsidR="00184AFB" w:rsidRPr="002D722B" w:rsidRDefault="00184AFB" w:rsidP="00184AFB">
      <w:pPr>
        <w:pStyle w:val="WW-Normal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0522C9B1" w14:textId="50DAE13E" w:rsidR="00AC7600" w:rsidRPr="00AC7600" w:rsidRDefault="00AC7600" w:rsidP="00AC7600">
      <w:pPr>
        <w:pStyle w:val="WW-NormalWeb1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KAYNAKÇA</w:t>
      </w:r>
    </w:p>
    <w:p w14:paraId="5FD3867A" w14:textId="77777777" w:rsidR="00AC7600" w:rsidRPr="002D722B" w:rsidRDefault="00AC7600" w:rsidP="00AC7600">
      <w:pPr>
        <w:pStyle w:val="WW-NormalWeb1"/>
        <w:spacing w:before="0" w:after="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1"/>
      </w:tblGrid>
      <w:tr w:rsidR="00184AFB" w:rsidRPr="002D722B" w14:paraId="001DC8F9" w14:textId="77777777" w:rsidTr="00E64762">
        <w:tc>
          <w:tcPr>
            <w:tcW w:w="10341" w:type="dxa"/>
          </w:tcPr>
          <w:p w14:paraId="0609C6D0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C1C6018" w14:textId="56810CA2" w:rsidR="000F5350" w:rsidRPr="00415DD6" w:rsidRDefault="00415DD6" w:rsidP="00415DD6">
            <w:pPr>
              <w:pStyle w:val="WW-NormalWeb1"/>
              <w:spacing w:before="0" w:after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15DD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ullandığınız kaynakları lütfen burada belirtiniz. </w:t>
            </w:r>
          </w:p>
          <w:p w14:paraId="401CDAD3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E03B283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EE4079B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D04B21A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83185C1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EE5361F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A5A2A83" w14:textId="77777777" w:rsidR="00184AFB" w:rsidRPr="002D722B" w:rsidRDefault="00184AFB" w:rsidP="000E52BB">
            <w:pPr>
              <w:pStyle w:val="WW-NormalWeb1"/>
              <w:spacing w:before="0" w:after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1B3A2B8" w14:textId="2709B2E5" w:rsidR="00184AFB" w:rsidRDefault="00184AFB" w:rsidP="00AC7600">
      <w:pPr>
        <w:pStyle w:val="WW-NormalWeb1"/>
        <w:spacing w:before="0" w:after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A20B377" w14:textId="13919F85" w:rsidR="007D6000" w:rsidRDefault="007D6000" w:rsidP="00AC7600">
      <w:pPr>
        <w:pStyle w:val="WW-NormalWeb1"/>
        <w:spacing w:before="0" w:after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EDBDA45" w14:textId="77777777" w:rsidR="0034148A" w:rsidRPr="004274EC" w:rsidRDefault="0034148A" w:rsidP="0034148A">
      <w:pPr>
        <w:pStyle w:val="ListeParagraf"/>
        <w:ind w:left="0"/>
        <w:jc w:val="both"/>
        <w:rPr>
          <w:rFonts w:cs="Arial"/>
          <w:b/>
          <w:color w:val="000000"/>
          <w:lang w:val="tr-TR"/>
        </w:rPr>
      </w:pPr>
      <w:bookmarkStart w:id="0" w:name="_GoBack"/>
      <w:r w:rsidRPr="004274EC">
        <w:rPr>
          <w:rFonts w:cs="Arial"/>
          <w:b/>
          <w:color w:val="000000"/>
          <w:lang w:val="tr-TR"/>
        </w:rPr>
        <w:t xml:space="preserve">NOT: </w:t>
      </w:r>
    </w:p>
    <w:bookmarkEnd w:id="0"/>
    <w:p w14:paraId="65517EE3" w14:textId="2D0328BF" w:rsidR="0034148A" w:rsidRDefault="0034148A" w:rsidP="0034148A">
      <w:pPr>
        <w:pStyle w:val="ListeParagraf"/>
        <w:numPr>
          <w:ilvl w:val="0"/>
          <w:numId w:val="11"/>
        </w:numPr>
        <w:jc w:val="both"/>
        <w:rPr>
          <w:rFonts w:cs="Arial"/>
          <w:color w:val="000000"/>
          <w:lang w:val="tr-TR"/>
        </w:rPr>
      </w:pPr>
      <w:r>
        <w:rPr>
          <w:rFonts w:cs="Arial"/>
          <w:color w:val="000000"/>
          <w:lang w:val="tr-TR"/>
        </w:rPr>
        <w:t xml:space="preserve">Makalelerin </w:t>
      </w:r>
      <w:proofErr w:type="spellStart"/>
      <w:r>
        <w:rPr>
          <w:rFonts w:cs="Arial"/>
          <w:color w:val="000000"/>
          <w:lang w:val="tr-TR"/>
        </w:rPr>
        <w:t>Arial</w:t>
      </w:r>
      <w:proofErr w:type="spellEnd"/>
      <w:r>
        <w:rPr>
          <w:rFonts w:cs="Arial"/>
          <w:color w:val="000000"/>
          <w:lang w:val="tr-TR"/>
        </w:rPr>
        <w:t xml:space="preserve"> fontunda 12 punto ölçüsünde yazılması,</w:t>
      </w:r>
    </w:p>
    <w:p w14:paraId="219E1F19" w14:textId="4E5E82F6" w:rsidR="0034148A" w:rsidRPr="0034148A" w:rsidRDefault="007D6000" w:rsidP="0034148A">
      <w:pPr>
        <w:pStyle w:val="ListeParagraf"/>
        <w:numPr>
          <w:ilvl w:val="0"/>
          <w:numId w:val="11"/>
        </w:numPr>
        <w:jc w:val="both"/>
        <w:rPr>
          <w:rFonts w:cs="Arial"/>
          <w:color w:val="000000"/>
          <w:lang w:val="tr-TR"/>
        </w:rPr>
      </w:pPr>
      <w:r w:rsidRPr="0034148A">
        <w:rPr>
          <w:rFonts w:cs="Arial"/>
          <w:color w:val="000000"/>
          <w:lang w:val="tr-TR"/>
        </w:rPr>
        <w:t xml:space="preserve">Yarışmaya ilişkin başvuruları doğrudan bana e-posta yoluyla göndermenizin daha pratik olacağı değerlendirilmiş olup, makalelerin doc veya pdf formatında, başvuru evrakların taranarak </w:t>
      </w:r>
      <w:proofErr w:type="spellStart"/>
      <w:r w:rsidRPr="0034148A">
        <w:rPr>
          <w:rFonts w:cs="Arial"/>
          <w:color w:val="000000"/>
          <w:lang w:val="tr-TR"/>
        </w:rPr>
        <w:t>pdf</w:t>
      </w:r>
      <w:proofErr w:type="spellEnd"/>
      <w:r w:rsidRPr="0034148A">
        <w:rPr>
          <w:rFonts w:cs="Arial"/>
          <w:color w:val="000000"/>
          <w:lang w:val="tr-TR"/>
        </w:rPr>
        <w:t xml:space="preserve"> formatında </w:t>
      </w:r>
      <w:hyperlink r:id="rId8" w:history="1">
        <w:r w:rsidRPr="0034148A">
          <w:rPr>
            <w:rFonts w:cs="Arial"/>
            <w:color w:val="000000"/>
            <w:lang w:val="tr-TR"/>
          </w:rPr>
          <w:t>recep.dayioglu@ito.org.tr</w:t>
        </w:r>
      </w:hyperlink>
      <w:r w:rsidRPr="0034148A">
        <w:rPr>
          <w:rFonts w:cs="Arial"/>
          <w:color w:val="000000"/>
          <w:lang w:val="tr-TR"/>
        </w:rPr>
        <w:t xml:space="preserve"> e-posta adresine iletilmesi </w:t>
      </w:r>
    </w:p>
    <w:p w14:paraId="6AADF753" w14:textId="62CD840C" w:rsidR="007D6000" w:rsidRPr="0034148A" w:rsidRDefault="0034148A" w:rsidP="0034148A">
      <w:pPr>
        <w:jc w:val="both"/>
        <w:rPr>
          <w:rFonts w:cs="Arial"/>
          <w:color w:val="000000"/>
          <w:lang w:val="tr-TR"/>
        </w:rPr>
      </w:pPr>
      <w:r>
        <w:rPr>
          <w:rFonts w:cs="Arial"/>
          <w:color w:val="000000"/>
          <w:lang w:val="tr-TR"/>
        </w:rPr>
        <w:t>hususları rica olunur.</w:t>
      </w:r>
    </w:p>
    <w:p w14:paraId="54A16923" w14:textId="0CE7CB75" w:rsidR="007D6000" w:rsidRPr="002D722B" w:rsidRDefault="007D6000" w:rsidP="00F643C1">
      <w:pPr>
        <w:pStyle w:val="ListeParagraf"/>
        <w:ind w:left="0"/>
        <w:jc w:val="both"/>
        <w:rPr>
          <w:rFonts w:cs="Arial"/>
          <w:b/>
          <w:bCs/>
          <w:color w:val="000000"/>
        </w:rPr>
      </w:pPr>
      <w:r w:rsidRPr="0034148A">
        <w:rPr>
          <w:rFonts w:cs="Arial"/>
          <w:color w:val="000000"/>
          <w:lang w:val="tr-TR"/>
        </w:rPr>
        <w:t>Saygılarımla.</w:t>
      </w:r>
    </w:p>
    <w:sectPr w:rsidR="007D6000" w:rsidRPr="002D722B" w:rsidSect="00AC7600">
      <w:headerReference w:type="default" r:id="rId9"/>
      <w:footnotePr>
        <w:pos w:val="beneathText"/>
      </w:footnotePr>
      <w:pgSz w:w="11899" w:h="16837"/>
      <w:pgMar w:top="851" w:right="6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D379" w14:textId="77777777" w:rsidR="00BC308C" w:rsidRDefault="00BC308C" w:rsidP="005B4FB1">
      <w:pPr>
        <w:spacing w:after="0" w:line="240" w:lineRule="auto"/>
      </w:pPr>
      <w:r>
        <w:separator/>
      </w:r>
    </w:p>
  </w:endnote>
  <w:endnote w:type="continuationSeparator" w:id="0">
    <w:p w14:paraId="2248F963" w14:textId="77777777" w:rsidR="00BC308C" w:rsidRDefault="00BC308C" w:rsidP="005B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FB21" w14:textId="77777777" w:rsidR="00BC308C" w:rsidRDefault="00BC308C" w:rsidP="005B4FB1">
      <w:pPr>
        <w:spacing w:after="0" w:line="240" w:lineRule="auto"/>
      </w:pPr>
      <w:r>
        <w:separator/>
      </w:r>
    </w:p>
  </w:footnote>
  <w:footnote w:type="continuationSeparator" w:id="0">
    <w:p w14:paraId="4817DA9B" w14:textId="77777777" w:rsidR="00BC308C" w:rsidRDefault="00BC308C" w:rsidP="005B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26"/>
      <w:gridCol w:w="7517"/>
    </w:tblGrid>
    <w:tr w:rsidR="00AC7600" w:rsidRPr="005B4FB1" w14:paraId="50BCEA6C" w14:textId="77777777" w:rsidTr="00E810C8">
      <w:trPr>
        <w:trHeight w:val="1040"/>
      </w:trPr>
      <w:tc>
        <w:tcPr>
          <w:tcW w:w="1243" w:type="dxa"/>
          <w:vAlign w:val="center"/>
        </w:tcPr>
        <w:p w14:paraId="49DB7A95" w14:textId="78E64DFC" w:rsidR="00AC7600" w:rsidRPr="005B4FB1" w:rsidRDefault="00AC7600" w:rsidP="005B4FB1">
          <w:pPr>
            <w:pStyle w:val="stBilgi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1" locked="0" layoutInCell="1" allowOverlap="1" wp14:anchorId="7B7646F6" wp14:editId="33A7BF29">
                <wp:simplePos x="0" y="0"/>
                <wp:positionH relativeFrom="column">
                  <wp:posOffset>12700</wp:posOffset>
                </wp:positionH>
                <wp:positionV relativeFrom="paragraph">
                  <wp:posOffset>1270</wp:posOffset>
                </wp:positionV>
                <wp:extent cx="1656715" cy="869950"/>
                <wp:effectExtent l="0" t="0" r="635" b="0"/>
                <wp:wrapTight wrapText="bothSides">
                  <wp:wrapPolygon edited="0">
                    <wp:start x="3974" y="473"/>
                    <wp:lineTo x="1987" y="2365"/>
                    <wp:lineTo x="0" y="6622"/>
                    <wp:lineTo x="0" y="11825"/>
                    <wp:lineTo x="745" y="17028"/>
                    <wp:lineTo x="3477" y="19866"/>
                    <wp:lineTo x="3726" y="20812"/>
                    <wp:lineTo x="5713" y="20812"/>
                    <wp:lineTo x="6209" y="19866"/>
                    <wp:lineTo x="8941" y="17028"/>
                    <wp:lineTo x="20118" y="16555"/>
                    <wp:lineTo x="20366" y="8987"/>
                    <wp:lineTo x="21360" y="8514"/>
                    <wp:lineTo x="21360" y="4730"/>
                    <wp:lineTo x="6209" y="473"/>
                    <wp:lineTo x="3974" y="473"/>
                  </wp:wrapPolygon>
                </wp:wrapTight>
                <wp:docPr id="1" name="Resim 1" descr="İTO | Online İşle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TO | Online İşle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FA8178" w14:textId="77777777" w:rsidR="00AC7600" w:rsidRPr="005B4FB1" w:rsidRDefault="00AC7600" w:rsidP="005B4FB1">
          <w:pPr>
            <w:pStyle w:val="stBilgi"/>
          </w:pPr>
        </w:p>
      </w:tc>
      <w:tc>
        <w:tcPr>
          <w:tcW w:w="9100" w:type="dxa"/>
          <w:vAlign w:val="center"/>
          <w:hideMark/>
        </w:tcPr>
        <w:p w14:paraId="6A0F25A7" w14:textId="5D36065A" w:rsidR="00AC7600" w:rsidRPr="00AC7600" w:rsidRDefault="00AC7600" w:rsidP="00AC7600">
          <w:pPr>
            <w:pStyle w:val="stBilgi"/>
            <w:spacing w:line="360" w:lineRule="auto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TÜRKİYE’NİN İKİ</w:t>
          </w:r>
          <w:r w:rsidRPr="00AC7600">
            <w:rPr>
              <w:b/>
              <w:lang w:val="tr-TR"/>
            </w:rPr>
            <w:t xml:space="preserve">NCİ YÜZYILINDA LOJİSTİĞİN GELECEĞİ İLE İLGİLİ BİR PROJEM VAR </w:t>
          </w:r>
        </w:p>
        <w:p w14:paraId="1CCBC7CE" w14:textId="62246403" w:rsidR="00AC7600" w:rsidRPr="005B4FB1" w:rsidRDefault="00AC7600" w:rsidP="00AC7600">
          <w:pPr>
            <w:pStyle w:val="stBilgi"/>
            <w:spacing w:line="360" w:lineRule="auto"/>
            <w:jc w:val="center"/>
          </w:pPr>
          <w:r w:rsidRPr="005B4FB1">
            <w:rPr>
              <w:b/>
            </w:rPr>
            <w:t>BAŞVURU FORMU</w:t>
          </w:r>
        </w:p>
      </w:tc>
    </w:tr>
  </w:tbl>
  <w:p w14:paraId="0C540796" w14:textId="77777777" w:rsidR="005B4FB1" w:rsidRDefault="005B4F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50E"/>
    <w:multiLevelType w:val="hybridMultilevel"/>
    <w:tmpl w:val="EA56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2377"/>
    <w:multiLevelType w:val="hybridMultilevel"/>
    <w:tmpl w:val="8B3A97C0"/>
    <w:lvl w:ilvl="0" w:tplc="EF5C4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6A65"/>
    <w:multiLevelType w:val="hybridMultilevel"/>
    <w:tmpl w:val="79761B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586"/>
    <w:multiLevelType w:val="hybridMultilevel"/>
    <w:tmpl w:val="AA8C2D02"/>
    <w:lvl w:ilvl="0" w:tplc="EF5C4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196"/>
    <w:multiLevelType w:val="hybridMultilevel"/>
    <w:tmpl w:val="0194E7A6"/>
    <w:lvl w:ilvl="0" w:tplc="EF5C4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6D1B"/>
    <w:multiLevelType w:val="multilevel"/>
    <w:tmpl w:val="C3147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25597"/>
    <w:multiLevelType w:val="hybridMultilevel"/>
    <w:tmpl w:val="BCACAC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7DAF"/>
    <w:multiLevelType w:val="hybridMultilevel"/>
    <w:tmpl w:val="17044D72"/>
    <w:lvl w:ilvl="0" w:tplc="EF5C4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0903"/>
    <w:multiLevelType w:val="hybridMultilevel"/>
    <w:tmpl w:val="A38C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6E79A4"/>
    <w:multiLevelType w:val="multilevel"/>
    <w:tmpl w:val="BE9049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B4"/>
    <w:rsid w:val="0000067B"/>
    <w:rsid w:val="00046134"/>
    <w:rsid w:val="00070548"/>
    <w:rsid w:val="000A4C8A"/>
    <w:rsid w:val="000C138E"/>
    <w:rsid w:val="000C175E"/>
    <w:rsid w:val="000F5350"/>
    <w:rsid w:val="001077C8"/>
    <w:rsid w:val="00184AFB"/>
    <w:rsid w:val="0019755C"/>
    <w:rsid w:val="001D2372"/>
    <w:rsid w:val="001D6202"/>
    <w:rsid w:val="001F019C"/>
    <w:rsid w:val="00210DF8"/>
    <w:rsid w:val="00255FE0"/>
    <w:rsid w:val="002570B7"/>
    <w:rsid w:val="00270437"/>
    <w:rsid w:val="00295A08"/>
    <w:rsid w:val="00297645"/>
    <w:rsid w:val="002B0F18"/>
    <w:rsid w:val="002B4061"/>
    <w:rsid w:val="002D722B"/>
    <w:rsid w:val="0034148A"/>
    <w:rsid w:val="0036787E"/>
    <w:rsid w:val="003A06D8"/>
    <w:rsid w:val="003F03CE"/>
    <w:rsid w:val="003F4815"/>
    <w:rsid w:val="00407855"/>
    <w:rsid w:val="00415DD6"/>
    <w:rsid w:val="004274EC"/>
    <w:rsid w:val="00462F02"/>
    <w:rsid w:val="00530FF2"/>
    <w:rsid w:val="00546A25"/>
    <w:rsid w:val="00571553"/>
    <w:rsid w:val="00583B53"/>
    <w:rsid w:val="005B4FB1"/>
    <w:rsid w:val="005C5121"/>
    <w:rsid w:val="00615427"/>
    <w:rsid w:val="006617AF"/>
    <w:rsid w:val="0067092B"/>
    <w:rsid w:val="006A3A46"/>
    <w:rsid w:val="006C2691"/>
    <w:rsid w:val="006D6F61"/>
    <w:rsid w:val="006E053E"/>
    <w:rsid w:val="006F3E93"/>
    <w:rsid w:val="00717117"/>
    <w:rsid w:val="007640D0"/>
    <w:rsid w:val="0076745E"/>
    <w:rsid w:val="00781C74"/>
    <w:rsid w:val="00790A91"/>
    <w:rsid w:val="007A1C29"/>
    <w:rsid w:val="007A51CD"/>
    <w:rsid w:val="007B1878"/>
    <w:rsid w:val="007B640B"/>
    <w:rsid w:val="007C092E"/>
    <w:rsid w:val="007C220E"/>
    <w:rsid w:val="007C2ACD"/>
    <w:rsid w:val="007D6000"/>
    <w:rsid w:val="007E2E25"/>
    <w:rsid w:val="007F60F4"/>
    <w:rsid w:val="00800A54"/>
    <w:rsid w:val="0082393B"/>
    <w:rsid w:val="008648AA"/>
    <w:rsid w:val="008B356E"/>
    <w:rsid w:val="008B6B89"/>
    <w:rsid w:val="00930558"/>
    <w:rsid w:val="00934C04"/>
    <w:rsid w:val="009562D3"/>
    <w:rsid w:val="00971A07"/>
    <w:rsid w:val="009A2B2F"/>
    <w:rsid w:val="009F6441"/>
    <w:rsid w:val="00A1394D"/>
    <w:rsid w:val="00A226F1"/>
    <w:rsid w:val="00A3775F"/>
    <w:rsid w:val="00A415EF"/>
    <w:rsid w:val="00A845FA"/>
    <w:rsid w:val="00AC7600"/>
    <w:rsid w:val="00AE3004"/>
    <w:rsid w:val="00B03D4D"/>
    <w:rsid w:val="00B73499"/>
    <w:rsid w:val="00B746DC"/>
    <w:rsid w:val="00B96227"/>
    <w:rsid w:val="00BC308C"/>
    <w:rsid w:val="00BC6579"/>
    <w:rsid w:val="00C63290"/>
    <w:rsid w:val="00C6605E"/>
    <w:rsid w:val="00C94887"/>
    <w:rsid w:val="00CF7011"/>
    <w:rsid w:val="00D02337"/>
    <w:rsid w:val="00D321A6"/>
    <w:rsid w:val="00D34738"/>
    <w:rsid w:val="00D76EE1"/>
    <w:rsid w:val="00DA5D6B"/>
    <w:rsid w:val="00DE539A"/>
    <w:rsid w:val="00E00CAE"/>
    <w:rsid w:val="00E169FD"/>
    <w:rsid w:val="00E21DED"/>
    <w:rsid w:val="00E241CB"/>
    <w:rsid w:val="00E30FB4"/>
    <w:rsid w:val="00E33A4B"/>
    <w:rsid w:val="00E5683F"/>
    <w:rsid w:val="00E64762"/>
    <w:rsid w:val="00E66D23"/>
    <w:rsid w:val="00ED7A7F"/>
    <w:rsid w:val="00F043F8"/>
    <w:rsid w:val="00F41115"/>
    <w:rsid w:val="00F643C1"/>
    <w:rsid w:val="00FB18E3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4529A"/>
  <w15:chartTrackingRefBased/>
  <w15:docId w15:val="{42A3D176-2DBC-4BA8-BCE3-3C7E1016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FB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0FB4"/>
    <w:pPr>
      <w:ind w:left="720"/>
      <w:contextualSpacing/>
    </w:pPr>
  </w:style>
  <w:style w:type="table" w:styleId="TabloKlavuzu">
    <w:name w:val="Table Grid"/>
    <w:basedOn w:val="NormalTablo"/>
    <w:uiPriority w:val="59"/>
    <w:rsid w:val="0027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84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84AF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WW-NormalWeb1">
    <w:name w:val="WW-Normal (Web)1"/>
    <w:basedOn w:val="Normal"/>
    <w:rsid w:val="00184AF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5B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FB1"/>
    <w:rPr>
      <w:lang w:val="en-US"/>
    </w:rPr>
  </w:style>
  <w:style w:type="character" w:styleId="Kpr">
    <w:name w:val="Hyperlink"/>
    <w:basedOn w:val="VarsaylanParagrafYazTipi"/>
    <w:uiPriority w:val="99"/>
    <w:unhideWhenUsed/>
    <w:rsid w:val="000F5350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0F5350"/>
    <w:rPr>
      <w:i/>
      <w:iCs/>
    </w:rPr>
  </w:style>
  <w:style w:type="paragraph" w:customStyle="1" w:styleId="References">
    <w:name w:val="References"/>
    <w:basedOn w:val="Normal"/>
    <w:qFormat/>
    <w:rsid w:val="000F5350"/>
    <w:pPr>
      <w:spacing w:before="120" w:after="120" w:line="240" w:lineRule="auto"/>
      <w:ind w:left="1418" w:hanging="709"/>
      <w:jc w:val="both"/>
    </w:pPr>
    <w:rPr>
      <w:rFonts w:ascii="Times New Roman" w:eastAsiaTheme="minorHAnsi" w:hAnsi="Times New Roman"/>
      <w:sz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5E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.dayioglu@ito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8FBB-9708-43E7-8DBF-FB49407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Dayioglu</dc:creator>
  <cp:keywords/>
  <dc:description/>
  <cp:lastModifiedBy>Recep Dayioglu</cp:lastModifiedBy>
  <cp:revision>6</cp:revision>
  <cp:lastPrinted>2026-04-13T06:24:00Z</cp:lastPrinted>
  <dcterms:created xsi:type="dcterms:W3CDTF">2026-04-13T10:32:00Z</dcterms:created>
  <dcterms:modified xsi:type="dcterms:W3CDTF">2026-04-13T11:35:00Z</dcterms:modified>
</cp:coreProperties>
</file>